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90" w:rsidRPr="008457CA" w:rsidRDefault="00D36879" w:rsidP="008F6050">
      <w:pPr>
        <w:jc w:val="both"/>
        <w:rPr>
          <w:b/>
          <w:sz w:val="26"/>
          <w:szCs w:val="26"/>
          <w:lang w:val="uk-UA"/>
        </w:rPr>
      </w:pPr>
      <w:bookmarkStart w:id="0" w:name="_GoBack"/>
      <w:r w:rsidRPr="008457CA">
        <w:rPr>
          <w:b/>
          <w:sz w:val="26"/>
          <w:szCs w:val="26"/>
          <w:lang w:val="uk-UA"/>
        </w:rPr>
        <w:t>Рівненська філія ТОВ «Газорозподільні мережі України»</w:t>
      </w:r>
      <w:r w:rsidR="00A72D1A" w:rsidRPr="008457CA">
        <w:rPr>
          <w:b/>
          <w:sz w:val="26"/>
          <w:szCs w:val="26"/>
          <w:lang w:val="uk-UA"/>
        </w:rPr>
        <w:t xml:space="preserve"> повідомляє, що якість показників</w:t>
      </w:r>
      <w:r w:rsidR="00AB2890" w:rsidRPr="008457CA">
        <w:rPr>
          <w:b/>
          <w:sz w:val="26"/>
          <w:szCs w:val="26"/>
          <w:lang w:val="uk-UA"/>
        </w:rPr>
        <w:t xml:space="preserve"> природного газу, який постачався споживачам Рівне</w:t>
      </w:r>
      <w:r w:rsidR="008E3CAE" w:rsidRPr="008457CA">
        <w:rPr>
          <w:b/>
          <w:sz w:val="26"/>
          <w:szCs w:val="26"/>
          <w:lang w:val="uk-UA"/>
        </w:rPr>
        <w:t>нської області протягом</w:t>
      </w:r>
      <w:r w:rsidR="003E5E00" w:rsidRPr="008457CA">
        <w:rPr>
          <w:b/>
          <w:sz w:val="26"/>
          <w:szCs w:val="26"/>
          <w:lang w:val="uk-UA"/>
        </w:rPr>
        <w:t xml:space="preserve"> </w:t>
      </w:r>
      <w:r w:rsidRPr="008457CA">
        <w:rPr>
          <w:b/>
          <w:sz w:val="26"/>
          <w:szCs w:val="26"/>
          <w:lang w:val="uk-UA"/>
        </w:rPr>
        <w:t>січня</w:t>
      </w:r>
      <w:r w:rsidR="00F1298C" w:rsidRPr="008457CA">
        <w:rPr>
          <w:b/>
          <w:sz w:val="26"/>
          <w:szCs w:val="26"/>
          <w:lang w:val="uk-UA"/>
        </w:rPr>
        <w:t xml:space="preserve"> </w:t>
      </w:r>
      <w:r w:rsidR="00C56B23" w:rsidRPr="008457CA">
        <w:rPr>
          <w:b/>
          <w:sz w:val="26"/>
          <w:szCs w:val="26"/>
          <w:lang w:val="uk-UA"/>
        </w:rPr>
        <w:t>20</w:t>
      </w:r>
      <w:r w:rsidR="005E1027" w:rsidRPr="008457CA">
        <w:rPr>
          <w:b/>
          <w:sz w:val="26"/>
          <w:szCs w:val="26"/>
          <w:lang w:val="en-US"/>
        </w:rPr>
        <w:t>2</w:t>
      </w:r>
      <w:r w:rsidRPr="008457CA">
        <w:rPr>
          <w:b/>
          <w:sz w:val="26"/>
          <w:szCs w:val="26"/>
          <w:lang w:val="uk-UA"/>
        </w:rPr>
        <w:t>4</w:t>
      </w:r>
      <w:r w:rsidR="00B20A04" w:rsidRPr="008457CA">
        <w:rPr>
          <w:b/>
          <w:sz w:val="26"/>
          <w:szCs w:val="26"/>
          <w:lang w:val="uk-UA"/>
        </w:rPr>
        <w:t xml:space="preserve"> року, відповідає</w:t>
      </w:r>
      <w:r w:rsidR="00AB2890" w:rsidRPr="008457CA">
        <w:rPr>
          <w:b/>
          <w:sz w:val="26"/>
          <w:szCs w:val="26"/>
          <w:lang w:val="uk-UA"/>
        </w:rPr>
        <w:t xml:space="preserve"> усім вимогам нормативних документів.</w:t>
      </w:r>
    </w:p>
    <w:p w:rsidR="00EA771A" w:rsidRPr="008457CA" w:rsidRDefault="00AB2890" w:rsidP="008F6050">
      <w:pPr>
        <w:jc w:val="both"/>
        <w:rPr>
          <w:b/>
          <w:sz w:val="26"/>
          <w:szCs w:val="26"/>
          <w:lang w:val="uk-UA"/>
        </w:rPr>
      </w:pPr>
      <w:r w:rsidRPr="008457CA">
        <w:rPr>
          <w:b/>
          <w:sz w:val="26"/>
          <w:szCs w:val="26"/>
          <w:lang w:val="uk-UA"/>
        </w:rPr>
        <w:t xml:space="preserve">Результати вимірювань фізико-хімічних параметрів природного газу наведені в таблиці. </w:t>
      </w:r>
    </w:p>
    <w:p w:rsidR="00AB2890" w:rsidRPr="008457CA" w:rsidRDefault="00AB2890" w:rsidP="00AB2890">
      <w:pPr>
        <w:rPr>
          <w:b/>
          <w:lang w:val="uk-UA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1418"/>
        <w:gridCol w:w="1559"/>
        <w:gridCol w:w="1559"/>
        <w:gridCol w:w="1559"/>
        <w:gridCol w:w="1560"/>
      </w:tblGrid>
      <w:tr w:rsidR="008457CA" w:rsidRPr="008457CA" w:rsidTr="00AB2890">
        <w:trPr>
          <w:trHeight w:val="557"/>
        </w:trPr>
        <w:tc>
          <w:tcPr>
            <w:tcW w:w="546" w:type="dxa"/>
            <w:vMerge w:val="restart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8457CA">
              <w:rPr>
                <w:b/>
                <w:sz w:val="20"/>
                <w:szCs w:val="20"/>
                <w:u w:val="single"/>
                <w:lang w:val="uk-UA"/>
              </w:rPr>
              <w:t>№</w:t>
            </w:r>
          </w:p>
          <w:p w:rsidR="00AB2890" w:rsidRPr="008457CA" w:rsidRDefault="00AB2890" w:rsidP="005C7AF6">
            <w:pPr>
              <w:jc w:val="center"/>
              <w:rPr>
                <w:b/>
                <w:u w:val="single"/>
                <w:lang w:val="uk-UA"/>
              </w:rPr>
            </w:pPr>
            <w:r w:rsidRPr="008457CA">
              <w:rPr>
                <w:b/>
                <w:sz w:val="20"/>
                <w:szCs w:val="20"/>
                <w:u w:val="single"/>
                <w:lang w:val="uk-UA"/>
              </w:rPr>
              <w:t>п/п</w:t>
            </w:r>
          </w:p>
        </w:tc>
        <w:tc>
          <w:tcPr>
            <w:tcW w:w="3566" w:type="dxa"/>
            <w:gridSpan w:val="2"/>
            <w:vMerge w:val="restart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8457CA">
              <w:rPr>
                <w:b/>
                <w:sz w:val="26"/>
                <w:szCs w:val="26"/>
                <w:u w:val="single"/>
                <w:lang w:val="uk-UA"/>
              </w:rPr>
              <w:t>Найменування показника</w:t>
            </w:r>
          </w:p>
        </w:tc>
        <w:tc>
          <w:tcPr>
            <w:tcW w:w="1559" w:type="dxa"/>
            <w:vMerge w:val="restart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8457CA">
              <w:rPr>
                <w:b/>
                <w:sz w:val="26"/>
                <w:szCs w:val="26"/>
                <w:u w:val="single"/>
                <w:lang w:val="uk-UA"/>
              </w:rPr>
              <w:t>Норми по кодексу ГТС</w:t>
            </w:r>
          </w:p>
        </w:tc>
        <w:tc>
          <w:tcPr>
            <w:tcW w:w="3118" w:type="dxa"/>
            <w:gridSpan w:val="2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8457CA">
              <w:rPr>
                <w:b/>
                <w:sz w:val="26"/>
                <w:szCs w:val="26"/>
                <w:u w:val="single"/>
                <w:lang w:val="uk-UA"/>
              </w:rPr>
              <w:t>Фактичне значення</w:t>
            </w:r>
          </w:p>
        </w:tc>
        <w:tc>
          <w:tcPr>
            <w:tcW w:w="1560" w:type="dxa"/>
            <w:vMerge w:val="restart"/>
            <w:vAlign w:val="center"/>
          </w:tcPr>
          <w:p w:rsidR="00AB2890" w:rsidRPr="008457CA" w:rsidRDefault="00AB2890" w:rsidP="005C7AF6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8457CA">
              <w:rPr>
                <w:b/>
                <w:sz w:val="20"/>
                <w:szCs w:val="20"/>
                <w:u w:val="single"/>
                <w:lang w:val="uk-UA"/>
              </w:rPr>
              <w:t>Відповідність вимогам кодексу ГТС</w:t>
            </w:r>
          </w:p>
        </w:tc>
      </w:tr>
      <w:tr w:rsidR="008457CA" w:rsidRPr="008457CA" w:rsidTr="00AB2890">
        <w:trPr>
          <w:trHeight w:val="705"/>
        </w:trPr>
        <w:tc>
          <w:tcPr>
            <w:tcW w:w="546" w:type="dxa"/>
            <w:vMerge/>
          </w:tcPr>
          <w:p w:rsidR="00AB2890" w:rsidRPr="008457CA" w:rsidRDefault="00AB2890" w:rsidP="005C7AF6">
            <w:pPr>
              <w:rPr>
                <w:lang w:val="uk-UA"/>
              </w:rPr>
            </w:pPr>
          </w:p>
        </w:tc>
        <w:tc>
          <w:tcPr>
            <w:tcW w:w="3566" w:type="dxa"/>
            <w:gridSpan w:val="2"/>
            <w:vMerge/>
          </w:tcPr>
          <w:p w:rsidR="00AB2890" w:rsidRPr="008457CA" w:rsidRDefault="00AB2890" w:rsidP="005C7AF6">
            <w:pPr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AB2890" w:rsidRPr="008457CA" w:rsidRDefault="00AB2890" w:rsidP="005C7AF6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AB2890" w:rsidRPr="008457CA" w:rsidRDefault="00AB2890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інімум</w:t>
            </w:r>
          </w:p>
        </w:tc>
        <w:tc>
          <w:tcPr>
            <w:tcW w:w="1559" w:type="dxa"/>
            <w:vAlign w:val="center"/>
          </w:tcPr>
          <w:p w:rsidR="00AB2890" w:rsidRPr="008457CA" w:rsidRDefault="00AB2890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аксимум</w:t>
            </w:r>
          </w:p>
        </w:tc>
        <w:tc>
          <w:tcPr>
            <w:tcW w:w="1560" w:type="dxa"/>
            <w:vMerge/>
          </w:tcPr>
          <w:p w:rsidR="00AB2890" w:rsidRPr="008457CA" w:rsidRDefault="00AB2890" w:rsidP="005C7AF6"/>
        </w:tc>
      </w:tr>
      <w:tr w:rsidR="008457CA" w:rsidRPr="008457CA" w:rsidTr="00154868">
        <w:trPr>
          <w:trHeight w:val="404"/>
        </w:trPr>
        <w:tc>
          <w:tcPr>
            <w:tcW w:w="546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1</w:t>
            </w:r>
          </w:p>
        </w:tc>
        <w:tc>
          <w:tcPr>
            <w:tcW w:w="2148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Теплота згоряння (нижча)</w:t>
            </w: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Ккал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 xml:space="preserve">7801 – 8250 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064A26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8</w:t>
            </w:r>
            <w:r w:rsidR="0002507C" w:rsidRPr="008457CA">
              <w:rPr>
                <w:lang w:val="uk-UA"/>
              </w:rPr>
              <w:t>2</w:t>
            </w:r>
            <w:r w:rsidR="00064A26" w:rsidRPr="008457CA">
              <w:rPr>
                <w:lang w:val="en-US"/>
              </w:rPr>
              <w:t>10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8</w:t>
            </w:r>
            <w:r w:rsidR="004B2331" w:rsidRPr="008457CA">
              <w:rPr>
                <w:lang w:val="uk-UA"/>
              </w:rPr>
              <w:t>3</w:t>
            </w:r>
            <w:r w:rsidR="00CD3131" w:rsidRPr="008457CA">
              <w:rPr>
                <w:lang w:val="en-US"/>
              </w:rPr>
              <w:t>35</w:t>
            </w:r>
          </w:p>
        </w:tc>
        <w:tc>
          <w:tcPr>
            <w:tcW w:w="1560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154868">
        <w:trPr>
          <w:trHeight w:val="407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8457CA">
              <w:rPr>
                <w:lang w:val="uk-UA"/>
              </w:rPr>
              <w:t>МДж</w:t>
            </w:r>
            <w:proofErr w:type="spellEnd"/>
            <w:r w:rsidRPr="008457CA">
              <w:rPr>
                <w:lang w:val="uk-UA"/>
              </w:rPr>
              <w:t>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32,66 – 34,54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064A26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3</w:t>
            </w:r>
            <w:r w:rsidR="00FB2705" w:rsidRPr="008457CA">
              <w:rPr>
                <w:lang w:val="uk-UA"/>
              </w:rPr>
              <w:t>4,</w:t>
            </w:r>
            <w:r w:rsidR="00064A26" w:rsidRPr="008457CA">
              <w:rPr>
                <w:lang w:val="en-US"/>
              </w:rPr>
              <w:t>37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34,</w:t>
            </w:r>
            <w:r w:rsidR="00CD3131" w:rsidRPr="008457CA">
              <w:rPr>
                <w:lang w:val="en-US"/>
              </w:rPr>
              <w:t>90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154868">
        <w:trPr>
          <w:trHeight w:val="429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8457CA">
              <w:rPr>
                <w:lang w:val="uk-UA"/>
              </w:rPr>
              <w:t>кВт</w:t>
            </w:r>
            <w:r w:rsidRPr="008457CA">
              <w:rPr>
                <w:rFonts w:cstheme="minorHAnsi"/>
                <w:lang w:val="uk-UA"/>
              </w:rPr>
              <w:t>·</w:t>
            </w:r>
            <w:r w:rsidRPr="008457CA">
              <w:rPr>
                <w:lang w:val="uk-UA"/>
              </w:rPr>
              <w:t>год</w:t>
            </w:r>
            <w:proofErr w:type="spellEnd"/>
            <w:r w:rsidRPr="008457CA">
              <w:rPr>
                <w:lang w:val="uk-UA"/>
              </w:rPr>
              <w:t>/м</w:t>
            </w:r>
            <w:r w:rsidRPr="008457CA">
              <w:rPr>
                <w:rFonts w:cstheme="minorHAnsi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09,07 – 09,59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064A26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9,</w:t>
            </w:r>
            <w:r w:rsidR="00064A26" w:rsidRPr="008457CA">
              <w:rPr>
                <w:lang w:val="en-US"/>
              </w:rPr>
              <w:t>55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9,</w:t>
            </w:r>
            <w:r w:rsidR="009B2F8B" w:rsidRPr="008457CA">
              <w:rPr>
                <w:lang w:val="uk-UA"/>
              </w:rPr>
              <w:t>6</w:t>
            </w:r>
            <w:r w:rsidR="00CD3131" w:rsidRPr="008457CA">
              <w:rPr>
                <w:lang w:val="en-US"/>
              </w:rPr>
              <w:t>9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407"/>
        </w:trPr>
        <w:tc>
          <w:tcPr>
            <w:tcW w:w="546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2</w:t>
            </w:r>
          </w:p>
        </w:tc>
        <w:tc>
          <w:tcPr>
            <w:tcW w:w="2148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Теплота згоряння (вища)</w:t>
            </w: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Ккал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 xml:space="preserve">8646 – 9148 </w:t>
            </w:r>
          </w:p>
        </w:tc>
        <w:tc>
          <w:tcPr>
            <w:tcW w:w="1559" w:type="dxa"/>
            <w:vAlign w:val="center"/>
          </w:tcPr>
          <w:p w:rsidR="00C5123F" w:rsidRPr="008457CA" w:rsidRDefault="00912EC4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9</w:t>
            </w:r>
            <w:r w:rsidR="00CD3131" w:rsidRPr="008457CA">
              <w:rPr>
                <w:lang w:val="en-US"/>
              </w:rPr>
              <w:t>089</w:t>
            </w:r>
          </w:p>
        </w:tc>
        <w:tc>
          <w:tcPr>
            <w:tcW w:w="1559" w:type="dxa"/>
            <w:vAlign w:val="center"/>
          </w:tcPr>
          <w:p w:rsidR="00C5123F" w:rsidRPr="008457CA" w:rsidRDefault="00496112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9</w:t>
            </w:r>
            <w:r w:rsidR="0074297A" w:rsidRPr="008457CA">
              <w:rPr>
                <w:lang w:val="uk-UA"/>
              </w:rPr>
              <w:t>2</w:t>
            </w:r>
            <w:r w:rsidR="00CD3131" w:rsidRPr="008457CA">
              <w:rPr>
                <w:lang w:val="en-US"/>
              </w:rPr>
              <w:t>29</w:t>
            </w:r>
          </w:p>
        </w:tc>
        <w:tc>
          <w:tcPr>
            <w:tcW w:w="1560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428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8457CA">
              <w:rPr>
                <w:lang w:val="uk-UA"/>
              </w:rPr>
              <w:t>МДж</w:t>
            </w:r>
            <w:proofErr w:type="spellEnd"/>
            <w:r w:rsidRPr="008457CA">
              <w:rPr>
                <w:lang w:val="uk-UA"/>
              </w:rPr>
              <w:t>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36,20 – 38,30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3</w:t>
            </w:r>
            <w:r w:rsidR="0074297A" w:rsidRPr="008457CA">
              <w:rPr>
                <w:lang w:val="uk-UA"/>
              </w:rPr>
              <w:t>8</w:t>
            </w:r>
            <w:r w:rsidRPr="008457CA">
              <w:rPr>
                <w:lang w:val="uk-UA"/>
              </w:rPr>
              <w:t>,</w:t>
            </w:r>
            <w:r w:rsidR="00CD3131" w:rsidRPr="008457CA">
              <w:rPr>
                <w:lang w:val="en-US"/>
              </w:rPr>
              <w:t>05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3</w:t>
            </w:r>
            <w:r w:rsidR="00496112" w:rsidRPr="008457CA">
              <w:rPr>
                <w:lang w:val="uk-UA"/>
              </w:rPr>
              <w:t>8,</w:t>
            </w:r>
            <w:r w:rsidR="00CD3131" w:rsidRPr="008457CA">
              <w:rPr>
                <w:lang w:val="en-US"/>
              </w:rPr>
              <w:t>64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406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8457CA">
              <w:rPr>
                <w:lang w:val="uk-UA"/>
              </w:rPr>
              <w:t>кВт</w:t>
            </w:r>
            <w:r w:rsidRPr="008457CA">
              <w:rPr>
                <w:rFonts w:cstheme="minorHAnsi"/>
                <w:lang w:val="uk-UA"/>
              </w:rPr>
              <w:t>·</w:t>
            </w:r>
            <w:r w:rsidRPr="008457CA">
              <w:rPr>
                <w:lang w:val="uk-UA"/>
              </w:rPr>
              <w:t>год</w:t>
            </w:r>
            <w:proofErr w:type="spellEnd"/>
            <w:r w:rsidRPr="008457CA">
              <w:rPr>
                <w:lang w:val="uk-UA"/>
              </w:rPr>
              <w:t>/м</w:t>
            </w:r>
            <w:r w:rsidRPr="008457CA">
              <w:rPr>
                <w:rFonts w:cstheme="minorHAnsi"/>
                <w:vertAlign w:val="superscript"/>
                <w:lang w:val="uk-UA"/>
              </w:rPr>
              <w:t>·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10,06 – 10,64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0,</w:t>
            </w:r>
            <w:r w:rsidR="00CD3131" w:rsidRPr="008457CA">
              <w:rPr>
                <w:lang w:val="en-US"/>
              </w:rPr>
              <w:t>57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0,</w:t>
            </w:r>
            <w:r w:rsidR="0074297A" w:rsidRPr="008457CA">
              <w:rPr>
                <w:lang w:val="uk-UA"/>
              </w:rPr>
              <w:t>7</w:t>
            </w:r>
            <w:r w:rsidR="00CD3131" w:rsidRPr="008457CA">
              <w:rPr>
                <w:lang w:val="en-US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425"/>
        </w:trPr>
        <w:tc>
          <w:tcPr>
            <w:tcW w:w="546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3</w:t>
            </w:r>
          </w:p>
        </w:tc>
        <w:tc>
          <w:tcPr>
            <w:tcW w:w="2148" w:type="dxa"/>
            <w:vMerge w:val="restart"/>
            <w:vAlign w:val="center"/>
          </w:tcPr>
          <w:p w:rsidR="00C5123F" w:rsidRPr="008457CA" w:rsidRDefault="00163463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 xml:space="preserve">Число </w:t>
            </w:r>
            <w:proofErr w:type="spellStart"/>
            <w:r w:rsidRPr="008457CA">
              <w:rPr>
                <w:b/>
                <w:lang w:val="uk-UA"/>
              </w:rPr>
              <w:t>Воббе</w:t>
            </w:r>
            <w:proofErr w:type="spellEnd"/>
            <w:r w:rsidRPr="008457CA">
              <w:rPr>
                <w:b/>
                <w:lang w:val="uk-UA"/>
              </w:rPr>
              <w:t xml:space="preserve"> </w:t>
            </w:r>
            <w:r w:rsidR="00C5123F" w:rsidRPr="008457CA">
              <w:rPr>
                <w:b/>
                <w:lang w:val="uk-UA"/>
              </w:rPr>
              <w:t>(вище)</w:t>
            </w: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Ккал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9850 – 13000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1</w:t>
            </w:r>
            <w:r w:rsidR="00CD3131" w:rsidRPr="008457CA">
              <w:rPr>
                <w:lang w:val="en-US"/>
              </w:rPr>
              <w:t>494</w:t>
            </w:r>
          </w:p>
        </w:tc>
        <w:tc>
          <w:tcPr>
            <w:tcW w:w="1559" w:type="dxa"/>
            <w:vAlign w:val="center"/>
          </w:tcPr>
          <w:p w:rsidR="00C5123F" w:rsidRPr="008457CA" w:rsidRDefault="004F2D9A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1</w:t>
            </w:r>
            <w:r w:rsidR="001F036E" w:rsidRPr="008457CA">
              <w:rPr>
                <w:lang w:val="uk-UA"/>
              </w:rPr>
              <w:t>8</w:t>
            </w:r>
            <w:r w:rsidR="00CD3131" w:rsidRPr="008457CA">
              <w:rPr>
                <w:lang w:val="en-US"/>
              </w:rPr>
              <w:t>09</w:t>
            </w:r>
          </w:p>
        </w:tc>
        <w:tc>
          <w:tcPr>
            <w:tcW w:w="1560" w:type="dxa"/>
            <w:vMerge w:val="restart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417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</w:tcPr>
          <w:p w:rsidR="00C5123F" w:rsidRPr="008457CA" w:rsidRDefault="00C5123F" w:rsidP="005C7AF6">
            <w:pPr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8457CA">
              <w:rPr>
                <w:lang w:val="uk-UA"/>
              </w:rPr>
              <w:t>МДж</w:t>
            </w:r>
            <w:proofErr w:type="spellEnd"/>
            <w:r w:rsidRPr="008457CA">
              <w:rPr>
                <w:lang w:val="uk-UA"/>
              </w:rPr>
              <w:t>/м</w:t>
            </w:r>
            <w:r w:rsidRPr="008457CA">
              <w:rPr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41,24 – 54,4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en-US"/>
              </w:rPr>
              <w:t>4</w:t>
            </w:r>
            <w:r w:rsidR="00B67564" w:rsidRPr="008457CA">
              <w:rPr>
                <w:lang w:val="uk-UA"/>
              </w:rPr>
              <w:t>8,</w:t>
            </w:r>
            <w:r w:rsidR="00CD3131" w:rsidRPr="008457CA">
              <w:rPr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:rsidR="00C5123F" w:rsidRPr="008457CA" w:rsidRDefault="001F036E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49,</w:t>
            </w:r>
            <w:r w:rsidR="00CD3131" w:rsidRPr="008457CA">
              <w:rPr>
                <w:lang w:val="en-US"/>
              </w:rPr>
              <w:t>44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410"/>
        </w:trPr>
        <w:tc>
          <w:tcPr>
            <w:tcW w:w="546" w:type="dxa"/>
            <w:vMerge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48" w:type="dxa"/>
            <w:vMerge/>
          </w:tcPr>
          <w:p w:rsidR="00C5123F" w:rsidRPr="008457CA" w:rsidRDefault="00C5123F" w:rsidP="005C7AF6">
            <w:pPr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proofErr w:type="spellStart"/>
            <w:r w:rsidRPr="008457CA">
              <w:rPr>
                <w:lang w:val="uk-UA"/>
              </w:rPr>
              <w:t>кВт</w:t>
            </w:r>
            <w:r w:rsidRPr="008457CA">
              <w:rPr>
                <w:rFonts w:cstheme="minorHAnsi"/>
                <w:lang w:val="uk-UA"/>
              </w:rPr>
              <w:t>·</w:t>
            </w:r>
            <w:r w:rsidRPr="008457CA">
              <w:rPr>
                <w:lang w:val="uk-UA"/>
              </w:rPr>
              <w:t>год</w:t>
            </w:r>
            <w:proofErr w:type="spellEnd"/>
            <w:r w:rsidRPr="008457CA">
              <w:rPr>
                <w:lang w:val="uk-UA"/>
              </w:rPr>
              <w:t>/м</w:t>
            </w:r>
            <w:r w:rsidRPr="008457CA">
              <w:rPr>
                <w:rFonts w:cstheme="minorHAnsi"/>
                <w:vertAlign w:val="superscript"/>
                <w:lang w:val="uk-UA"/>
              </w:rPr>
              <w:t>·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7725E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11,46 – 15,1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3,</w:t>
            </w:r>
            <w:r w:rsidR="00CD3131" w:rsidRPr="008457CA">
              <w:rPr>
                <w:lang w:val="en-US"/>
              </w:rPr>
              <w:t>37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D3131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13,</w:t>
            </w:r>
            <w:r w:rsidR="001F036E" w:rsidRPr="008457CA">
              <w:rPr>
                <w:lang w:val="uk-UA"/>
              </w:rPr>
              <w:t>7</w:t>
            </w:r>
            <w:r w:rsidR="00CD3131" w:rsidRPr="008457CA">
              <w:rPr>
                <w:lang w:val="en-US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C5123F" w:rsidRPr="008457CA" w:rsidRDefault="00C5123F" w:rsidP="005C7AF6">
            <w:pPr>
              <w:jc w:val="center"/>
            </w:pPr>
          </w:p>
        </w:tc>
      </w:tr>
      <w:tr w:rsidR="008457CA" w:rsidRPr="008457CA" w:rsidTr="007725ED">
        <w:trPr>
          <w:trHeight w:val="557"/>
        </w:trPr>
        <w:tc>
          <w:tcPr>
            <w:tcW w:w="546" w:type="dxa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4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7725ED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>Вміст сірководню, г/м</w:t>
            </w:r>
            <w:r w:rsidRPr="008457CA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аксимум 0,006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BC469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енше 0,0001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енше 0,0001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551"/>
        </w:trPr>
        <w:tc>
          <w:tcPr>
            <w:tcW w:w="546" w:type="dxa"/>
            <w:vAlign w:val="center"/>
          </w:tcPr>
          <w:p w:rsidR="00C5123F" w:rsidRPr="008457CA" w:rsidRDefault="00C5123F" w:rsidP="00181CFB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5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181CFB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 xml:space="preserve">Вміст </w:t>
            </w:r>
            <w:proofErr w:type="spellStart"/>
            <w:r w:rsidRPr="008457CA">
              <w:rPr>
                <w:b/>
                <w:sz w:val="22"/>
                <w:szCs w:val="22"/>
                <w:lang w:val="uk-UA"/>
              </w:rPr>
              <w:t>меркаптанової</w:t>
            </w:r>
            <w:proofErr w:type="spellEnd"/>
            <w:r w:rsidRPr="008457CA">
              <w:rPr>
                <w:b/>
                <w:sz w:val="22"/>
                <w:szCs w:val="22"/>
                <w:lang w:val="uk-UA"/>
              </w:rPr>
              <w:t xml:space="preserve"> сірки, г/м</w:t>
            </w:r>
            <w:r w:rsidRPr="008457CA">
              <w:rPr>
                <w:b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181CFB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аксимум 0,0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BC469D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енше 0,000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181CFB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енше 0,0002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181CFB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559"/>
        </w:trPr>
        <w:tc>
          <w:tcPr>
            <w:tcW w:w="546" w:type="dxa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6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7725ED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>Вміст кисню (О</w:t>
            </w:r>
            <w:r w:rsidRPr="008457CA">
              <w:rPr>
                <w:b/>
                <w:sz w:val="22"/>
                <w:szCs w:val="22"/>
                <w:vertAlign w:val="subscript"/>
                <w:lang w:val="uk-UA"/>
              </w:rPr>
              <w:t>2</w:t>
            </w:r>
            <w:r w:rsidRPr="008457CA">
              <w:rPr>
                <w:b/>
                <w:sz w:val="22"/>
                <w:szCs w:val="22"/>
                <w:lang w:val="uk-UA"/>
              </w:rPr>
              <w:t>),  %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Максимум 0,02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C132B9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0,00</w:t>
            </w:r>
            <w:r w:rsidR="00C16A55" w:rsidRPr="008457CA">
              <w:rPr>
                <w:lang w:val="uk-UA"/>
              </w:rPr>
              <w:t>7</w:t>
            </w:r>
            <w:r w:rsidR="00C132B9" w:rsidRPr="008457CA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C5123F" w:rsidRPr="008457CA" w:rsidRDefault="007D63AC" w:rsidP="00C132B9">
            <w:pPr>
              <w:jc w:val="center"/>
              <w:rPr>
                <w:lang w:val="en-US"/>
              </w:rPr>
            </w:pPr>
            <w:r w:rsidRPr="008457CA">
              <w:rPr>
                <w:lang w:val="uk-UA"/>
              </w:rPr>
              <w:t>0,007</w:t>
            </w:r>
            <w:r w:rsidR="00C132B9" w:rsidRPr="008457CA"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567"/>
        </w:trPr>
        <w:tc>
          <w:tcPr>
            <w:tcW w:w="546" w:type="dxa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7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7725ED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>Вміст механічних домішок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Відсутні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Відсутні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Відсутні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  <w:tr w:rsidR="008457CA" w:rsidRPr="008457CA" w:rsidTr="007725ED">
        <w:trPr>
          <w:trHeight w:val="547"/>
        </w:trPr>
        <w:tc>
          <w:tcPr>
            <w:tcW w:w="546" w:type="dxa"/>
            <w:vAlign w:val="center"/>
          </w:tcPr>
          <w:p w:rsidR="00C5123F" w:rsidRPr="008457CA" w:rsidRDefault="00C5123F" w:rsidP="005C7AF6">
            <w:pPr>
              <w:jc w:val="center"/>
              <w:rPr>
                <w:b/>
                <w:lang w:val="uk-UA"/>
              </w:rPr>
            </w:pPr>
            <w:r w:rsidRPr="008457CA">
              <w:rPr>
                <w:b/>
                <w:lang w:val="uk-UA"/>
              </w:rPr>
              <w:t>8</w:t>
            </w:r>
          </w:p>
        </w:tc>
        <w:tc>
          <w:tcPr>
            <w:tcW w:w="3566" w:type="dxa"/>
            <w:gridSpan w:val="2"/>
            <w:vAlign w:val="center"/>
          </w:tcPr>
          <w:p w:rsidR="00C5123F" w:rsidRPr="008457CA" w:rsidRDefault="00C5123F" w:rsidP="007725ED">
            <w:pPr>
              <w:rPr>
                <w:b/>
                <w:sz w:val="22"/>
                <w:szCs w:val="22"/>
                <w:lang w:val="uk-UA"/>
              </w:rPr>
            </w:pPr>
            <w:r w:rsidRPr="008457CA">
              <w:rPr>
                <w:b/>
                <w:sz w:val="22"/>
                <w:szCs w:val="22"/>
                <w:lang w:val="uk-UA"/>
              </w:rPr>
              <w:t>Інтенсивність запаху газу, бали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Не менше 3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Більше 3-ох</w:t>
            </w:r>
          </w:p>
        </w:tc>
        <w:tc>
          <w:tcPr>
            <w:tcW w:w="1559" w:type="dxa"/>
            <w:vAlign w:val="center"/>
          </w:tcPr>
          <w:p w:rsidR="00C5123F" w:rsidRPr="008457CA" w:rsidRDefault="00C5123F" w:rsidP="005C7AF6">
            <w:pPr>
              <w:jc w:val="center"/>
              <w:rPr>
                <w:lang w:val="uk-UA"/>
              </w:rPr>
            </w:pPr>
            <w:r w:rsidRPr="008457CA">
              <w:rPr>
                <w:lang w:val="uk-UA"/>
              </w:rPr>
              <w:t>Більше 3-ох</w:t>
            </w:r>
          </w:p>
        </w:tc>
        <w:tc>
          <w:tcPr>
            <w:tcW w:w="1560" w:type="dxa"/>
            <w:vAlign w:val="center"/>
          </w:tcPr>
          <w:p w:rsidR="00C5123F" w:rsidRPr="008457CA" w:rsidRDefault="00C5123F" w:rsidP="005C7AF6">
            <w:pPr>
              <w:jc w:val="center"/>
            </w:pPr>
            <w:r w:rsidRPr="008457CA">
              <w:rPr>
                <w:lang w:val="uk-UA"/>
              </w:rPr>
              <w:t>Відповідає</w:t>
            </w:r>
          </w:p>
        </w:tc>
      </w:tr>
    </w:tbl>
    <w:p w:rsidR="00AB2890" w:rsidRPr="008457CA" w:rsidRDefault="00AB2890" w:rsidP="00AB2890"/>
    <w:p w:rsidR="00865271" w:rsidRPr="008457CA" w:rsidRDefault="00D36879" w:rsidP="008F6050">
      <w:pPr>
        <w:jc w:val="both"/>
        <w:rPr>
          <w:b/>
          <w:sz w:val="26"/>
          <w:szCs w:val="26"/>
          <w:lang w:val="uk-UA"/>
        </w:rPr>
      </w:pPr>
      <w:r w:rsidRPr="008457CA">
        <w:rPr>
          <w:b/>
          <w:sz w:val="26"/>
          <w:szCs w:val="26"/>
          <w:lang w:val="uk-UA"/>
        </w:rPr>
        <w:t xml:space="preserve">Рівненська філія ТОВ «Газорозподільні мережі України» </w:t>
      </w:r>
      <w:r w:rsidR="00865271" w:rsidRPr="008457CA">
        <w:rPr>
          <w:b/>
          <w:sz w:val="26"/>
          <w:szCs w:val="26"/>
          <w:lang w:val="uk-UA"/>
        </w:rPr>
        <w:t xml:space="preserve">повідомляє, що за </w:t>
      </w:r>
      <w:r w:rsidR="009041BC" w:rsidRPr="008457CA">
        <w:rPr>
          <w:b/>
          <w:sz w:val="26"/>
          <w:szCs w:val="26"/>
          <w:lang w:val="uk-UA"/>
        </w:rPr>
        <w:t>202</w:t>
      </w:r>
      <w:r w:rsidRPr="008457CA">
        <w:rPr>
          <w:b/>
          <w:sz w:val="26"/>
          <w:szCs w:val="26"/>
          <w:lang w:val="uk-UA"/>
        </w:rPr>
        <w:t>4</w:t>
      </w:r>
      <w:r w:rsidR="000C72F5" w:rsidRPr="008457CA">
        <w:rPr>
          <w:b/>
          <w:sz w:val="26"/>
          <w:szCs w:val="26"/>
          <w:lang w:val="uk-UA"/>
        </w:rPr>
        <w:t xml:space="preserve"> </w:t>
      </w:r>
      <w:r w:rsidR="008F6050" w:rsidRPr="008457CA">
        <w:rPr>
          <w:b/>
          <w:sz w:val="26"/>
          <w:szCs w:val="26"/>
          <w:lang w:val="uk-UA"/>
        </w:rPr>
        <w:t xml:space="preserve">рік </w:t>
      </w:r>
      <w:r w:rsidR="00012635" w:rsidRPr="008457CA">
        <w:rPr>
          <w:b/>
          <w:sz w:val="26"/>
          <w:szCs w:val="26"/>
          <w:lang w:val="uk-UA"/>
        </w:rPr>
        <w:t>не виявлено</w:t>
      </w:r>
      <w:r w:rsidR="001D6B1D" w:rsidRPr="008457CA">
        <w:rPr>
          <w:b/>
          <w:sz w:val="26"/>
          <w:szCs w:val="26"/>
          <w:lang w:val="uk-UA"/>
        </w:rPr>
        <w:t xml:space="preserve"> </w:t>
      </w:r>
      <w:r w:rsidR="008F6050" w:rsidRPr="008457CA">
        <w:rPr>
          <w:b/>
          <w:sz w:val="26"/>
          <w:szCs w:val="26"/>
          <w:lang w:val="uk-UA"/>
        </w:rPr>
        <w:t>випадк</w:t>
      </w:r>
      <w:r w:rsidR="008C4975" w:rsidRPr="008457CA">
        <w:rPr>
          <w:b/>
          <w:sz w:val="26"/>
          <w:szCs w:val="26"/>
          <w:lang w:val="uk-UA"/>
        </w:rPr>
        <w:t>ів</w:t>
      </w:r>
      <w:r w:rsidR="00304243" w:rsidRPr="008457CA">
        <w:rPr>
          <w:b/>
          <w:sz w:val="26"/>
          <w:szCs w:val="26"/>
          <w:lang w:val="uk-UA"/>
        </w:rPr>
        <w:t xml:space="preserve"> </w:t>
      </w:r>
      <w:r w:rsidR="00865271" w:rsidRPr="008457CA">
        <w:rPr>
          <w:b/>
          <w:sz w:val="26"/>
          <w:szCs w:val="26"/>
          <w:lang w:val="uk-UA"/>
        </w:rPr>
        <w:t xml:space="preserve">пошкоджень лічильників газу абонентами з метою зниження показників спожитого газу. </w:t>
      </w:r>
    </w:p>
    <w:p w:rsidR="00865271" w:rsidRPr="008457CA" w:rsidRDefault="00865271" w:rsidP="00865271">
      <w:pPr>
        <w:rPr>
          <w:sz w:val="26"/>
          <w:szCs w:val="26"/>
          <w:lang w:val="uk-UA"/>
        </w:rPr>
      </w:pPr>
    </w:p>
    <w:bookmarkEnd w:id="0"/>
    <w:p w:rsidR="00AB2890" w:rsidRPr="008457CA" w:rsidRDefault="00AB2890" w:rsidP="00AB2890">
      <w:pPr>
        <w:ind w:left="-993" w:right="-284"/>
        <w:rPr>
          <w:lang w:val="uk-UA"/>
        </w:rPr>
      </w:pPr>
    </w:p>
    <w:sectPr w:rsidR="00AB2890" w:rsidRPr="0084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AE"/>
    <w:rsid w:val="00011FA6"/>
    <w:rsid w:val="00012635"/>
    <w:rsid w:val="0002507C"/>
    <w:rsid w:val="00025124"/>
    <w:rsid w:val="00064A26"/>
    <w:rsid w:val="00064AA7"/>
    <w:rsid w:val="000A3B8F"/>
    <w:rsid w:val="000C6198"/>
    <w:rsid w:val="000C72F5"/>
    <w:rsid w:val="000D7622"/>
    <w:rsid w:val="000E6DCA"/>
    <w:rsid w:val="000F4F18"/>
    <w:rsid w:val="00144B74"/>
    <w:rsid w:val="00154868"/>
    <w:rsid w:val="00163463"/>
    <w:rsid w:val="00166C17"/>
    <w:rsid w:val="00181CFB"/>
    <w:rsid w:val="00182C52"/>
    <w:rsid w:val="001B0EAE"/>
    <w:rsid w:val="001B32FC"/>
    <w:rsid w:val="001B35F7"/>
    <w:rsid w:val="001D6B1D"/>
    <w:rsid w:val="001D6B9F"/>
    <w:rsid w:val="001F036E"/>
    <w:rsid w:val="001F23D6"/>
    <w:rsid w:val="001F66AE"/>
    <w:rsid w:val="00210F47"/>
    <w:rsid w:val="00233537"/>
    <w:rsid w:val="0024068A"/>
    <w:rsid w:val="00252EC4"/>
    <w:rsid w:val="0029227A"/>
    <w:rsid w:val="002A1C3B"/>
    <w:rsid w:val="002D0BC9"/>
    <w:rsid w:val="002D5849"/>
    <w:rsid w:val="002F448B"/>
    <w:rsid w:val="00304243"/>
    <w:rsid w:val="00310A56"/>
    <w:rsid w:val="00335033"/>
    <w:rsid w:val="00364363"/>
    <w:rsid w:val="003733EB"/>
    <w:rsid w:val="003818F0"/>
    <w:rsid w:val="00383ADF"/>
    <w:rsid w:val="00392E7A"/>
    <w:rsid w:val="003954AA"/>
    <w:rsid w:val="003A6115"/>
    <w:rsid w:val="003B1CEA"/>
    <w:rsid w:val="003E342D"/>
    <w:rsid w:val="003E5E00"/>
    <w:rsid w:val="00426935"/>
    <w:rsid w:val="00427EA7"/>
    <w:rsid w:val="00444AAC"/>
    <w:rsid w:val="00496112"/>
    <w:rsid w:val="004B2331"/>
    <w:rsid w:val="004D2C47"/>
    <w:rsid w:val="004E2E00"/>
    <w:rsid w:val="004E42E3"/>
    <w:rsid w:val="004F2D9A"/>
    <w:rsid w:val="004F5BB4"/>
    <w:rsid w:val="00511091"/>
    <w:rsid w:val="005317F9"/>
    <w:rsid w:val="005360E1"/>
    <w:rsid w:val="00542C68"/>
    <w:rsid w:val="005441DA"/>
    <w:rsid w:val="005449A8"/>
    <w:rsid w:val="0055763D"/>
    <w:rsid w:val="00563893"/>
    <w:rsid w:val="00590355"/>
    <w:rsid w:val="00593550"/>
    <w:rsid w:val="005B6633"/>
    <w:rsid w:val="005E1027"/>
    <w:rsid w:val="005F71B9"/>
    <w:rsid w:val="00600DA0"/>
    <w:rsid w:val="006245D0"/>
    <w:rsid w:val="0064466F"/>
    <w:rsid w:val="00651788"/>
    <w:rsid w:val="00655DF6"/>
    <w:rsid w:val="006857DB"/>
    <w:rsid w:val="006928B5"/>
    <w:rsid w:val="006C5076"/>
    <w:rsid w:val="006D64F9"/>
    <w:rsid w:val="00721317"/>
    <w:rsid w:val="007249E7"/>
    <w:rsid w:val="00731DB6"/>
    <w:rsid w:val="0074297A"/>
    <w:rsid w:val="00746B26"/>
    <w:rsid w:val="00754CA5"/>
    <w:rsid w:val="007632CB"/>
    <w:rsid w:val="007725ED"/>
    <w:rsid w:val="00781F4D"/>
    <w:rsid w:val="00791701"/>
    <w:rsid w:val="007B1B69"/>
    <w:rsid w:val="007D63AC"/>
    <w:rsid w:val="007F0231"/>
    <w:rsid w:val="0080372D"/>
    <w:rsid w:val="00814003"/>
    <w:rsid w:val="008457CA"/>
    <w:rsid w:val="00865271"/>
    <w:rsid w:val="00875847"/>
    <w:rsid w:val="008C4975"/>
    <w:rsid w:val="008E3CAE"/>
    <w:rsid w:val="008F6050"/>
    <w:rsid w:val="009041BC"/>
    <w:rsid w:val="00912EC4"/>
    <w:rsid w:val="009340E0"/>
    <w:rsid w:val="00934B06"/>
    <w:rsid w:val="009527BE"/>
    <w:rsid w:val="00953928"/>
    <w:rsid w:val="00994EB1"/>
    <w:rsid w:val="009A5D4A"/>
    <w:rsid w:val="009B0923"/>
    <w:rsid w:val="009B2F8B"/>
    <w:rsid w:val="009B4171"/>
    <w:rsid w:val="009C62A1"/>
    <w:rsid w:val="009D19CB"/>
    <w:rsid w:val="009D2E72"/>
    <w:rsid w:val="009D58BD"/>
    <w:rsid w:val="009E39F4"/>
    <w:rsid w:val="009E45D7"/>
    <w:rsid w:val="00A04B4E"/>
    <w:rsid w:val="00A058E8"/>
    <w:rsid w:val="00A2533C"/>
    <w:rsid w:val="00A40A32"/>
    <w:rsid w:val="00A43FE0"/>
    <w:rsid w:val="00A554E7"/>
    <w:rsid w:val="00A72D1A"/>
    <w:rsid w:val="00A92AA0"/>
    <w:rsid w:val="00A94A92"/>
    <w:rsid w:val="00AA02CA"/>
    <w:rsid w:val="00AB2890"/>
    <w:rsid w:val="00B20A04"/>
    <w:rsid w:val="00B67564"/>
    <w:rsid w:val="00B94E9C"/>
    <w:rsid w:val="00BA3E1B"/>
    <w:rsid w:val="00BC0273"/>
    <w:rsid w:val="00BC3B61"/>
    <w:rsid w:val="00BC469D"/>
    <w:rsid w:val="00C132B9"/>
    <w:rsid w:val="00C16A55"/>
    <w:rsid w:val="00C27A23"/>
    <w:rsid w:val="00C3099E"/>
    <w:rsid w:val="00C32C81"/>
    <w:rsid w:val="00C3373D"/>
    <w:rsid w:val="00C36E6B"/>
    <w:rsid w:val="00C5123F"/>
    <w:rsid w:val="00C529DD"/>
    <w:rsid w:val="00C56B23"/>
    <w:rsid w:val="00C91308"/>
    <w:rsid w:val="00CA38B2"/>
    <w:rsid w:val="00CD3131"/>
    <w:rsid w:val="00D14495"/>
    <w:rsid w:val="00D36879"/>
    <w:rsid w:val="00D42676"/>
    <w:rsid w:val="00D43CC3"/>
    <w:rsid w:val="00D507F3"/>
    <w:rsid w:val="00D716D5"/>
    <w:rsid w:val="00D80280"/>
    <w:rsid w:val="00DB4841"/>
    <w:rsid w:val="00DB76BB"/>
    <w:rsid w:val="00DD0D04"/>
    <w:rsid w:val="00DD4538"/>
    <w:rsid w:val="00DF6697"/>
    <w:rsid w:val="00E152D6"/>
    <w:rsid w:val="00E17EA6"/>
    <w:rsid w:val="00E27F40"/>
    <w:rsid w:val="00E37AAC"/>
    <w:rsid w:val="00E443A8"/>
    <w:rsid w:val="00E66727"/>
    <w:rsid w:val="00EA771A"/>
    <w:rsid w:val="00EE5836"/>
    <w:rsid w:val="00F003DD"/>
    <w:rsid w:val="00F1298C"/>
    <w:rsid w:val="00F34581"/>
    <w:rsid w:val="00F345C5"/>
    <w:rsid w:val="00F86924"/>
    <w:rsid w:val="00F91F71"/>
    <w:rsid w:val="00FA0DCD"/>
    <w:rsid w:val="00FB2705"/>
    <w:rsid w:val="00FB34AE"/>
    <w:rsid w:val="00FC02E4"/>
    <w:rsid w:val="00FD3E08"/>
    <w:rsid w:val="00FD677C"/>
    <w:rsid w:val="00FF344D"/>
    <w:rsid w:val="00FF564C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A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0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A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E50E-6EEC-40FE-8531-B772594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юк Максим Юрійович</dc:creator>
  <cp:lastModifiedBy>Шията Надія Ігорівна</cp:lastModifiedBy>
  <cp:revision>82</cp:revision>
  <cp:lastPrinted>2020-05-14T12:07:00Z</cp:lastPrinted>
  <dcterms:created xsi:type="dcterms:W3CDTF">2023-04-26T07:19:00Z</dcterms:created>
  <dcterms:modified xsi:type="dcterms:W3CDTF">2024-02-02T10:36:00Z</dcterms:modified>
</cp:coreProperties>
</file>